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6340D98F" w:rsidR="00782968" w:rsidRPr="000D439B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</w:t>
      </w:r>
      <w:r w:rsidR="00EA3ADA" w:rsidRPr="00396BE0">
        <w:rPr>
          <w:rFonts w:ascii="Times New Roman" w:hAnsi="Times New Roman" w:cs="Times New Roman"/>
          <w:sz w:val="24"/>
          <w:szCs w:val="24"/>
        </w:rPr>
        <w:t xml:space="preserve">Республики </w:t>
      </w:r>
      <w:hyperlink r:id="rId8" w:history="1">
        <w:r w:rsidR="0042349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396BE0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396BE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396BE0">
          <w:rPr>
            <w:rStyle w:val="ac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 w:rsidRPr="00396BE0">
          <w:rPr>
            <w:rStyle w:val="ac"/>
            <w:rFonts w:ascii="Times New Roman" w:hAnsi="Times New Roman" w:cs="Times New Roman"/>
            <w:sz w:val="24"/>
            <w:szCs w:val="24"/>
          </w:rPr>
          <w:t>от </w:t>
        </w:r>
        <w:r w:rsidR="001B5D17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17.08.2020 № 212</w:t>
        </w:r>
      </w:hyperlink>
      <w:r w:rsidR="00782968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0025-327-20201221-1" w:tgtFrame="_blank" w:history="1">
        <w:r w:rsidR="00C10229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562A6E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2.02.2021 № 31</w:t>
        </w:r>
      </w:hyperlink>
      <w:r w:rsidR="00421D78" w:rsidRPr="00396BE0">
        <w:rPr>
          <w:sz w:val="24"/>
          <w:szCs w:val="24"/>
        </w:rPr>
        <w:t xml:space="preserve">, </w:t>
      </w:r>
      <w:hyperlink r:id="rId16" w:tgtFrame="_blank" w:history="1">
        <w:r w:rsidR="00421D7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9.04.2021 № 67</w:t>
        </w:r>
      </w:hyperlink>
      <w:r w:rsidR="00B749C2" w:rsidRPr="00396BE0">
        <w:t xml:space="preserve">, </w:t>
      </w:r>
      <w:hyperlink r:id="rId17" w:history="1">
        <w:r w:rsidR="00B749C2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6.04.2021 № 62</w:t>
        </w:r>
      </w:hyperlink>
      <w:r w:rsidR="00BC6420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396BE0" w:rsidRPr="00396BE0">
          <w:rPr>
            <w:rStyle w:val="ac"/>
            <w:rFonts w:ascii="Times New Roman" w:hAnsi="Times New Roman" w:cs="Times New Roman"/>
            <w:sz w:val="24"/>
            <w:szCs w:val="24"/>
          </w:rPr>
          <w:t>от 28.06.2021 № 117</w:t>
        </w:r>
      </w:hyperlink>
      <w:r w:rsidR="0059248F" w:rsidRPr="0059248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CD381F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6.07.2021 № 151</w:t>
        </w:r>
      </w:hyperlink>
      <w:r w:rsidR="00CD381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CD381F" w:rsidRPr="00CD381F">
          <w:rPr>
            <w:rStyle w:val="ac"/>
            <w:rFonts w:ascii="Times New Roman" w:hAnsi="Times New Roman" w:cs="Times New Roman"/>
            <w:sz w:val="24"/>
            <w:szCs w:val="24"/>
          </w:rPr>
          <w:t>от 03.11.2021 № 250</w:t>
        </w:r>
      </w:hyperlink>
      <w:r w:rsidR="00551D1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anchor="0025-294-20211222-1-1" w:tgtFrame="_blank" w:history="1">
        <w:r w:rsidR="00551D15" w:rsidRPr="00551D1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2.12.2021 № 294</w:t>
        </w:r>
      </w:hyperlink>
      <w:r w:rsidR="0022287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anchor="0025-245-20211025-1" w:tgtFrame="_blank" w:history="1">
        <w:r w:rsidR="00222877" w:rsidRPr="0022287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21 № 245</w:t>
        </w:r>
      </w:hyperlink>
      <w:r w:rsidR="00027680" w:rsidRPr="0002768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4" w:history="1">
        <w:r w:rsidR="00027680" w:rsidRPr="0002768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2.2021 № 305</w:t>
        </w:r>
      </w:hyperlink>
      <w:r w:rsidR="003F2C15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3F2C15" w:rsidRPr="003F2C15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8.04.2022 № 66</w:t>
        </w:r>
      </w:hyperlink>
      <w:r w:rsidR="000D439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6" w:history="1">
        <w:r w:rsidR="000D439B" w:rsidRPr="000D439B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от 13.04.2022 </w:t>
        </w:r>
        <w:r w:rsidR="000D439B" w:rsidRPr="000D439B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№</w:t>
        </w:r>
        <w:r w:rsidR="000D439B" w:rsidRPr="000D439B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 60</w:t>
        </w:r>
      </w:hyperlink>
      <w:r w:rsidR="000D439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381"/>
        <w:gridCol w:w="171"/>
        <w:gridCol w:w="6378"/>
      </w:tblGrid>
      <w:tr w:rsidR="00370F80" w:rsidRPr="00013405" w14:paraId="26B6B4C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F2C15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F2C15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F2C1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F2C15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F2C15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F2C15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F2C15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F2C15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F2C1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F2C15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6EB919A3" w14:textId="77777777" w:rsidTr="003F2C15">
        <w:tblPrEx>
          <w:tblCellMar>
            <w:bottom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F2C15">
        <w:tblPrEx>
          <w:tblCellMar>
            <w:bottom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61D80037" w:rsidR="00370F80" w:rsidRPr="009E484B" w:rsidRDefault="002D52DD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rFonts w:ascii="Times New Roman" w:hAnsi="Times New Roman" w:cs="Times New Roman"/>
                <w:sz w:val="24"/>
                <w:szCs w:val="24"/>
              </w:rPr>
              <w:t>1 03 02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1172A628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370F80" w:rsidRPr="00013405" w14:paraId="7E792983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F2C15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0159A8A8" w:rsidR="00370F80" w:rsidRPr="009E484B" w:rsidRDefault="002D52DD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sz w:val="24"/>
                <w:szCs w:val="24"/>
              </w:rPr>
              <w:t>1 04 01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5C341996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562A6E" w:rsidRPr="00013405" w14:paraId="66EEC760" w14:textId="77777777" w:rsidTr="003F2C1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3F2C15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F2C15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F2C15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013405" w14:paraId="088F93F5" w14:textId="77777777" w:rsidTr="003F2C15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F2C15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F2C15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F2C1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F2C15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F2C15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F2C15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F2C15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F2C1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F2C15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B74097" w:rsidRPr="00013405" w14:paraId="5DBB5AD6" w14:textId="77777777" w:rsidTr="003F2C15">
        <w:trPr>
          <w:trHeight w:val="1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D9" w14:textId="74D35844" w:rsidR="00B74097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9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от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3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1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20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1 №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 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50</w:t>
            </w:r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013405" w14:paraId="710BE12B" w14:textId="77777777" w:rsidTr="003F2C15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59FF9A8D" w:rsidR="00370F80" w:rsidRPr="009E484B" w:rsidRDefault="00B74097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097">
              <w:rPr>
                <w:rFonts w:ascii="Times New Roman" w:hAnsi="Times New Roman" w:cs="Times New Roman"/>
                <w:sz w:val="24"/>
                <w:szCs w:val="24"/>
              </w:rPr>
              <w:t>1 05 03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515CF8C1" w:rsidR="00370F80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4097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370F80" w:rsidRPr="00013405" w14:paraId="30B92562" w14:textId="77777777" w:rsidTr="003F2C15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F2C1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F2C15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F2C15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F2C1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F2C15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F2C15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F2C15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F2C1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F2C15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F2C15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F2C15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F2C15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3F2C1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3F2C1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3F2C1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3F2C1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013405" w14:paraId="027B330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F2C15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F2C15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 xml:space="preserve">Доходы от перечисления части прибыли государственных </w:t>
            </w:r>
            <w:r w:rsidRPr="00247642">
              <w:rPr>
                <w:rFonts w:ascii="Times New Roman" w:hAnsi="Times New Roman" w:cs="Times New Roman"/>
                <w:color w:val="0A0A0A"/>
              </w:rPr>
              <w:lastRenderedPageBreak/>
              <w:t>предприятий</w:t>
            </w:r>
          </w:p>
        </w:tc>
      </w:tr>
      <w:tr w:rsidR="00370F80" w:rsidRPr="00013405" w14:paraId="1AB5C7D3" w14:textId="77777777" w:rsidTr="003F2C15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F2C1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F2C15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F2C15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F2C15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3F2C15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3F2C15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F2C15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F2C15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F2C15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F2C15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F2C15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F2C1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013405" w14:paraId="083B624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в части реализац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3F2C15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013405" w14:paraId="3443A552" w14:textId="77777777" w:rsidTr="003F2C15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E60" w14:textId="08FCBEE7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C81" w14:textId="63345E23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A1C" w14:textId="6B0C43B9" w:rsidR="00027680" w:rsidRPr="0002768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FCEC80D" w14:textId="77777777" w:rsidTr="003F2C15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F2C1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F2C15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F2C15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F2C15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013405" w14:paraId="48BF951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F2C1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F2C15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013405" w14:paraId="7DCA5AE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F2C15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F2C15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027680" w:rsidRPr="00013405" w14:paraId="71DEFFA7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8FB" w14:textId="540D3424" w:rsidR="00027680" w:rsidRPr="0002768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F37" w14:textId="19963AAC" w:rsidR="00027680" w:rsidRPr="0002768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2623" w14:textId="33559A0C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013405" w14:paraId="385B9E08" w14:textId="77777777" w:rsidTr="003F2C15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F2C1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F2C15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F2C15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741C776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D442DB" w:rsidRPr="00013405" w14:paraId="40B457E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C00" w14:textId="5DDB415F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6</w:t>
            </w: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7DC" w14:textId="3F67BF0A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7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024" w14:textId="0A18C132" w:rsidR="00D442DB" w:rsidRPr="00D442DB" w:rsidRDefault="00D442DB" w:rsidP="00D442DB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370F80" w:rsidRPr="00013405" w14:paraId="0246122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027680" w14:paraId="2A00CDD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5C7" w14:textId="0E067931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320" w14:textId="296402AD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58AD" w14:textId="7CC77153" w:rsidR="00027680" w:rsidRPr="0002768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51A9D66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3F2C1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3F2C15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027680" w:rsidRPr="00027680" w14:paraId="5BDCD583" w14:textId="77777777" w:rsidTr="003F2C15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1A2" w14:textId="05BF2A64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1454" w14:textId="11C9F375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124" w14:textId="0B8D7AAB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5212386B" w14:textId="77777777" w:rsidTr="003F2C1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027680" w:rsidRPr="00013405" w14:paraId="4D357FE2" w14:textId="77777777" w:rsidTr="003F2C1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1B5DD360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2C474216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71AE11A3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CADC34C" w14:textId="77777777" w:rsidTr="003F2C1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1B1" w14:textId="09A843C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F16" w14:textId="173DEF75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7C63" w14:textId="3E182921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E3784D" w:rsidRPr="00013405" w14:paraId="750362E7" w14:textId="77777777" w:rsidTr="003F2C1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869" w14:textId="3FEEB7B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4219" w14:textId="440AFAC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9FF5" w14:textId="7443F544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09F9FBC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3F2C15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EEA796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E3784D" w14:paraId="7462DF4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B07" w14:textId="017AB47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99E" w14:textId="5B6AC2D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F5A" w14:textId="29C1FBD1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548427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E3784D" w:rsidRPr="00E3784D" w14:paraId="7F99385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7E1" w14:textId="10357B4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7A55" w14:textId="6EC7DA3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CF52" w14:textId="040C48E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462A601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E3784D" w:rsidRPr="00E3784D" w14:paraId="452BFFE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D68" w14:textId="7C57517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0151" w14:textId="3CDD25D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E82" w14:textId="0B005F7A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013405" w14:paraId="7E7149D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F2C15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E3784D" w:rsidRPr="00E3784D" w14:paraId="5F46FA75" w14:textId="77777777" w:rsidTr="003F2C15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FAE1" w14:textId="6949452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3CFC" w14:textId="3AF00E6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990B" w14:textId="2665D96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AFBD0C3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F2C15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370F80" w:rsidRPr="00013405" w14:paraId="2090004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E3784D" w14:paraId="6975647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D0B" w14:textId="66AED3C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9E9A" w14:textId="5BFF77F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176" w14:textId="72AB516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0F7304B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E3784D" w:rsidRPr="00013405" w14:paraId="05BD428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081" w14:textId="60D9C35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D8A" w14:textId="1D27F99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E775" w14:textId="219FAC11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01E74FB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619" w14:textId="0598CC3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B80" w14:textId="51DF0AC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CBD" w14:textId="74AC97D4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784A45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357" w14:textId="1C499AA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2C2" w14:textId="4EBF9FA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ABA" w14:textId="285CF4CE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0DDE437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2F640CD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086" w14:textId="009E74D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6586" w14:textId="59F6396B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99D3" w14:textId="5605B6BB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2A8B3F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DFDC" w14:textId="344008B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C506" w14:textId="179B13B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69AC" w14:textId="33505F5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440B33C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72A3" w14:textId="2D679E1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9509" w14:textId="7B27FB3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2821" w14:textId="47DD75A6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746E9AA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E531" w14:textId="15F7472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5DD8" w14:textId="4A70B76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0788" w14:textId="61397C6E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013405" w14:paraId="10766CD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FFC63F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04E680B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3CFE" w14:textId="44389D3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93CC" w14:textId="4AF3174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371" w14:textId="6AD0B44A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3D83129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29C6" w14:textId="63A16F3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66A5" w14:textId="4335A12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C05B" w14:textId="7B74F44A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7B14D85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2289" w14:textId="50CCBCE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A8A8" w14:textId="597709A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910" w14:textId="46B97C65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464BD12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D771" w14:textId="54E601C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F007" w14:textId="16DF66B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1E8D" w14:textId="13746D8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013405" w14:paraId="63D5F41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2EFBECC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2731" w14:textId="7BC275A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6999" w14:textId="6E27F1D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1AE1" w14:textId="0D768AAC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2DF17F0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EB9E" w14:textId="17B2A4C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0D0D" w14:textId="3B692EC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80EA" w14:textId="4D346E1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28E771F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9999" w14:textId="6F716F5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8974" w14:textId="6DC8E21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FF2F" w14:textId="4E95D6C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2EB433A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AF7F" w14:textId="655D957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775F" w14:textId="523AE14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85A" w14:textId="37E1106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F3972" w:rsidRPr="00013405" w14:paraId="561C2AD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9F3972" w:rsidRPr="00013405" w14:paraId="77BF45D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3872890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E520" w14:textId="6F7A399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CE73" w14:textId="3EFF592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D2BD" w14:textId="650CE39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D518E1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596A" w14:textId="3A842CA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1745" w14:textId="7BB2458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6AC9" w14:textId="01234396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2DE8A85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C310" w14:textId="40E493A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2FAE" w14:textId="1C01566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B37" w14:textId="7A5D29A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4F9022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DED8" w14:textId="6312C86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CDBF" w14:textId="629ED2D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0AF5" w14:textId="020B3729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013405" w14:paraId="6FB37DC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291DCA4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0C9A271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967B" w14:textId="7DFA4C2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91C6" w14:textId="0648CF6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2F66" w14:textId="3249B53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0B3B5E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CA2D" w14:textId="50B95F5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F52B" w14:textId="728C339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3DC6" w14:textId="07A452F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6D6A1E3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11B2" w14:textId="4610AF0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BE71" w14:textId="0917170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DAA8" w14:textId="55DA401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407A6C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F562" w14:textId="30D91A6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84D2" w14:textId="13D5D04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4C6D" w14:textId="0CA43A3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013405" w14:paraId="3DF159E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013405" w14:paraId="31EE7E9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36B" w14:textId="0BEB01BC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D61" w14:textId="51AE401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8F4F" w14:textId="24DCC3EA" w:rsidR="00B827A6" w:rsidRPr="00B827A6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827A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013405" w14:paraId="6FDAE4F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37B" w14:textId="4454A58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2A2" w14:textId="7E5EE463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887" w14:textId="196C9A96" w:rsidR="00B827A6" w:rsidRPr="00B827A6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827A6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97FD3" w:rsidRPr="00013405" w14:paraId="3748768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827A6" w:rsidRPr="00013405" w14:paraId="7C7756D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C00" w14:textId="1E0E738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616C" w14:textId="2B72A064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9A1" w14:textId="677FE57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013405" w14:paraId="14CF2AA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945" w14:textId="30929E2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FFC" w14:textId="03C9560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312B" w14:textId="5DF5C53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7FD3" w:rsidRPr="00013405" w14:paraId="17095C0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013405" w14:paraId="2FCEB66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396BE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013405" w14:paraId="33C98FF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9E484B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013405" w14:paraId="1F32B94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013405" w14:paraId="3E2A6D4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013405" w14:paraId="68233FA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1B7052A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466B40D8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C77" w14:textId="66D5BCB1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013405" w14:paraId="40F3423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9CC" w14:textId="10F2DCE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79C" w14:textId="5011943C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B94C" w14:textId="4D70A779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827A6" w:rsidRPr="00013405" w14:paraId="1F4B0B5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9F4" w14:textId="75D5B973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0DB9" w14:textId="2338719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4201" w14:textId="476A1DE5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827A6" w:rsidRPr="00013405" w14:paraId="4A5A806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DA1" w14:textId="4D09BFF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622" w14:textId="0A15740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EBA" w14:textId="741093C5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013405" w14:paraId="35F9D00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8239" w14:textId="3B01CFFF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6B00" w14:textId="4F9544F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8B83" w14:textId="2C83EE68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70F80" w:rsidRPr="00013405" w14:paraId="73D9E3C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других административных услуг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значения</w:t>
            </w:r>
          </w:p>
        </w:tc>
      </w:tr>
      <w:tr w:rsidR="00370F80" w:rsidRPr="00013405" w14:paraId="5B40AAD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89C220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4B3CC2" w14:paraId="3415FC1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E73" w14:textId="65D316C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A1E" w14:textId="6E1ECFA9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0A7" w14:textId="2F11816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72BE10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B3CC2" w:rsidRPr="004B3CC2" w14:paraId="2AA5A3C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4A1" w14:textId="4BE38DA1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2B7" w14:textId="73BD4515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23C" w14:textId="3F10308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19E144D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B3CC2" w:rsidRPr="00013405" w14:paraId="75E2193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A8B" w14:textId="4CBDEE1C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DB35" w14:textId="2D6479B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963" w14:textId="029D6D1F" w:rsidR="004B3CC2" w:rsidRPr="004B3CC2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69AEDDC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8BE" w14:textId="6C6FEE5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FC71" w14:textId="1D18572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677" w14:textId="49D45D31" w:rsidR="004B3CC2" w:rsidRPr="004B3CC2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673E0" w:rsidRPr="00013405" w14:paraId="33886A6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013405" w14:paraId="183D71A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DA4C" w14:textId="0E990E8B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8EB1" w14:textId="20CFAD56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0A85" w14:textId="5A39709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013405" w14:paraId="3B6107C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4931" w14:textId="68A235F6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95AC" w14:textId="31FD130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BC27" w14:textId="54CFECA0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013405" w14:paraId="426C256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BB6" w14:textId="47B5A45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89D6" w14:textId="1E6EA53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8A5F" w14:textId="15C57312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1AF8DB7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92E8" w14:textId="52DC3A93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9589" w14:textId="65C00CB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9F01" w14:textId="13B4B73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798AA41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013405" w14:paraId="1C0F8D8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26FB" w14:textId="31AC073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6000" w14:textId="2F9EA79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B14D" w14:textId="748F61E7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013405" w14:paraId="1CF2B7B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19B7" w14:textId="3BABE144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4CA3" w14:textId="4BEDBB6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C3CF" w14:textId="7A3B461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013405" w14:paraId="2BF135B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9EB9" w14:textId="4EFDD5B9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7E019" w14:textId="7AFCF88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DE18" w14:textId="55D7BA45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4EEE41A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8998" w14:textId="5011D7E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5DD1" w14:textId="5793EBB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ED59" w14:textId="60C7AE6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0CC8E62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4AB9449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4B3CC2" w14:paraId="477C857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C4D" w14:textId="0189A9E4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4A6" w14:textId="19473B3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4382" w14:textId="5CB766F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013405" w14:paraId="40F2039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4B3CC2" w:rsidRPr="004B3CC2" w14:paraId="6B3B7DC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565" w14:textId="7BA4EDF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ADB8" w14:textId="014AFBEC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575E" w14:textId="34AF4DB3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717D518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B3CC2" w:rsidRPr="00013405" w14:paraId="35C83BD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15B" w14:textId="7944DC1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63B" w14:textId="61BB9F1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490" w14:textId="75D4100C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303F568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823" w14:textId="63788781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BE0B" w14:textId="21F3567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720E" w14:textId="0F494E68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4A0E7A65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114DB09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619F" w14:textId="1A68DD2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F923" w14:textId="43F8C62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8E87" w14:textId="39D7C893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10B94D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BF31" w14:textId="26367E8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6A845" w14:textId="13A0D3B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4771" w14:textId="1BE5EE31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2A87B7A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8355" w14:textId="5EEF8CD0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8483D" w14:textId="26F9FE8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84FBC" w14:textId="5FA72BC8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385552F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B7A2" w14:textId="2B47793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B4DD" w14:textId="7001F97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7B99" w14:textId="16CD075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7235D9A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6F886CA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D8F" w14:textId="304034F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40E7" w14:textId="2A3BC10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27A" w14:textId="51688A8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013405" w14:paraId="242314E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530BD7C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44C9D9C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58709F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3C80945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3B5A664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400" w14:textId="7AD5B9C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2EF" w14:textId="74449E9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D9FB" w14:textId="078519F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4E6D8CF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F5C" w14:textId="1840FB9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CE9E" w14:textId="100146F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FB" w14:textId="1C0C73E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1C8318E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CC0" w14:textId="24C66C2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7E3" w14:textId="6B2F35A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AC3" w14:textId="0D2B52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3DA3D35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314" w14:textId="2F8D83F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47C" w14:textId="630CAFD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A4D" w14:textId="78C29069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178BD8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77E" w14:textId="5B2B0D0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916" w14:textId="1D9F62D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270" w14:textId="069FACC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76E97" w:rsidRPr="00013405" w14:paraId="3813A68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1FC5646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E54" w14:textId="6069A0C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C04" w14:textId="4F49B97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495" w14:textId="5A5D463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5E3251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A1C3" w14:textId="475BEEC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9A3F" w14:textId="2CE4C5C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25A5" w14:textId="5F84299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76E97" w:rsidRPr="00013405" w14:paraId="2B38B9DD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6561642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441" w14:textId="25CEEE6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438" w14:textId="0E9D764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3AE" w14:textId="49D07CB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AAE422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225" w14:textId="5E4CF49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EE6" w14:textId="494FE73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854" w14:textId="1967440A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09B69B8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6240BA3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11A" w14:textId="6A84A32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546" w14:textId="7D737E3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EAC" w14:textId="52BE9BB0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15379EF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CA5" w14:textId="75678B5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AFC" w14:textId="2058C79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E89" w14:textId="08ECEC68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BC1F0C" w:rsidRPr="00013405" w14:paraId="4CF6D60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2662C5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7EB7F27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013405" w14:paraId="5376E45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04CBB2D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трока 245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013405" w14:paraId="453EB25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338B88C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394" w14:textId="6E64214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0340" w14:textId="125E7EC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9F6" w14:textId="4E32A99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6BE0" w:rsidRPr="00013405" w14:paraId="17E904D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396BE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013405" w14:paraId="17CCF75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9180E" w:rsidRPr="00013405" w14:paraId="3FE52D0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782" w14:textId="255ABD8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FD52" w14:textId="2526BA8B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4"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1FCF" w14:textId="59CF24AF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0E4074">
              <w:t>Прочие штрафные (финансовые) санкции</w:t>
            </w:r>
          </w:p>
        </w:tc>
      </w:tr>
      <w:tr w:rsidR="0039180E" w:rsidRPr="00013405" w14:paraId="5E7E175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7A072CB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F5C" w14:textId="514E0C3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FB5" w14:textId="3A38A04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D9B7" w14:textId="2969CA5E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C32BDD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FC1" w14:textId="5A85345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3C25" w14:textId="4334DBC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7A6" w14:textId="5DE0E8D0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29DF53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39180E" w:rsidRPr="00371892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39180E" w:rsidRPr="00371892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39180E" w:rsidRPr="00371892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9180E" w:rsidRPr="00013405" w14:paraId="673B2EF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5D1C93E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0B2A31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5BB44F5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30BABCF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8FD000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6A8448F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CCA" w14:textId="7D45AED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7C9C" w14:textId="755092C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5499" w14:textId="2F1B595F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6B35C9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0ACB9CB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60F9267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1AC3C1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7B2358E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D9B5EA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66D" w14:textId="17167A5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2769" w14:textId="54605C5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09B" w14:textId="0FC304F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2E5C1B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D16" w14:textId="47A25AA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19DA" w14:textId="3A7BF010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9743" w14:textId="3FB56F4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2F5919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8D2" w14:textId="2E7ACBF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20A" w14:textId="37F070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3A1" w14:textId="1E1A50DA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9ED940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9180E" w:rsidRPr="00013405" w14:paraId="37FCC26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55CF543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9D990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92B56B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240A2F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61A0E73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EA7" w14:textId="76705FE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C3D" w14:textId="501C668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566" w14:textId="6C953C40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249E58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A14" w14:textId="343557D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AB7B" w14:textId="7D779ED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BD6" w14:textId="711629E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2066B9B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4C1" w14:textId="7A523D9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2FB" w14:textId="4011860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357" w14:textId="7B4F689F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17646FC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E70" w14:textId="306D90C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14D" w14:textId="7658D7D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CCD" w14:textId="495C7AD7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708DED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9180E" w:rsidRPr="00013405" w14:paraId="12D4C51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9180E" w:rsidRPr="009E484B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9180E" w:rsidRPr="009E484B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345E43C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9180E" w:rsidRPr="00316B65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9180E" w:rsidRPr="00316B65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1D419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0E8438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7981751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656F057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03CB90C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27A" w14:textId="23ED870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965" w14:textId="6A61EEE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2E93" w14:textId="4A17328A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56468E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72FA9" w14:paraId="25077B1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A4B0" w14:textId="6B703C0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F9C" w14:textId="4BBB0B9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3E30" w14:textId="61B88B3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17B1490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4997DE4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33B" w14:textId="517A879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8CA" w14:textId="64B0893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7F0D" w14:textId="638CE941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632F3AF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D06" w14:textId="2FDD607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DEE" w14:textId="5ACBA19B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9A0" w14:textId="51039D5C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EAC71B9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9180E" w:rsidRPr="00013405" w14:paraId="336DBB1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B24CB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C9FE77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6E8CF4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16CDDFB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0D00E9F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9DE" w14:textId="7101E65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D6EF" w14:textId="70EFBDD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E23" w14:textId="38523679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114EB9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72FA9" w14:paraId="523CB15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817" w14:textId="5F1BBE3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83D3" w14:textId="465C86C4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BB5" w14:textId="66AAD7A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A734DC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3227648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011BFAE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10E6A85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10DEF7AD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1519C5E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BA1" w14:textId="5C6E87A4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26F" w14:textId="1756905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E916" w14:textId="6EEB6949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A72FA9" w:rsidRPr="00013405" w14:paraId="2030403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33D" w14:textId="58330B0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3D6" w14:textId="393A1E60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912" w14:textId="05AC09C4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1C5D0AF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9180E" w:rsidRPr="007C0A8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9180E" w:rsidRPr="00013405" w14:paraId="7914088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678E2BF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33FF6338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39180E" w:rsidRPr="00013405" w14:paraId="3B5C3B0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D9163F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FBB965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013405" w14:paraId="48FBF5D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8AE" w14:textId="69F4DF5D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005" w14:textId="7229DBC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16D6" w14:textId="4AE08DAC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A72FA9" w:rsidRPr="00013405" w14:paraId="513A190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CDC" w14:textId="23A7E46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7C9A" w14:textId="7AF283A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0120" w14:textId="44B2ADDC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72FA9" w:rsidRPr="00013405" w14:paraId="76636C0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CEB" w14:textId="15C4B04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C03" w14:textId="35AC82F1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45D" w14:textId="362832E4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2337507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00C" w14:textId="3F35186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E11" w14:textId="72F66E3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69F" w14:textId="72EE969B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19A2715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371" w14:textId="4614B0B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984" w14:textId="22CC58C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358" w14:textId="1476FDF9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3B2DDFE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1962B2B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5CC8B19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867D67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101E226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2B8FDD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35BD08F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FE1" w14:textId="0AC2077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D4E" w14:textId="50A64770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8C2" w14:textId="160F654A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B58438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62A9731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A72FA9" w:rsidRPr="00013405" w14:paraId="598C8B6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5BE1F631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7202D5A9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2DF06DEF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5B796A4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0F4" w14:textId="7856A2B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A24" w14:textId="2EAD6554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3E8C" w14:textId="4D15245A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4F241AD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C95" w14:textId="3F206C8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D43" w14:textId="59F177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400" w14:textId="1F93827E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C51057" w:rsidRPr="00013405" w14:paraId="3C95429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06F" w14:textId="7901CDB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C94" w14:textId="553F1E8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3D4" w14:textId="71824075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360155F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5FA6B07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0047463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052D4281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2CEFC38A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013405" w14:paraId="7726F45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3D2DF26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A7CA14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C51057" w14:paraId="62471DA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AF3" w14:textId="7CFBFC9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8E1" w14:textId="6A16D1A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2A3" w14:textId="0876ADFF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2E071B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4B5DB40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9180E" w:rsidRPr="00013405" w14:paraId="259BBA3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39180E" w:rsidRPr="005706C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C51057" w:rsidRPr="00013405" w14:paraId="18FB227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3C00399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68A77F11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28CFC65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013405" w14:paraId="6C78E4A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158" w14:textId="05BB896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B20E" w14:textId="0694198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8B3" w14:textId="7AA41E57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6B3323B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3FB" w14:textId="052CE8B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9D4" w14:textId="26E79629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518" w14:textId="1D785DCA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69FB04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85C4DD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E36ADE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6DD0CF5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C51057" w14:paraId="5506739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4CA" w14:textId="5ACCC21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EB1" w14:textId="7C3FC1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F6D0" w14:textId="35008B4D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076FC6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51057" w:rsidRPr="00013405" w14:paraId="44D4E19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F15" w14:textId="7B079F6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8C9F" w14:textId="6E7C058A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15A" w14:textId="26ED838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013405" w14:paraId="01AFCC3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9EA" w14:textId="00DBD0C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940" w14:textId="0BE40F2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DAA" w14:textId="4725DD8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3AB03EF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118" w14:textId="12B0564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4AA6" w14:textId="11EAB5D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F7B" w14:textId="744FB17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8D241E7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9180E" w:rsidRPr="00013405" w14:paraId="7403195C" w14:textId="77777777" w:rsidTr="003F2C1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78F33F8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52E533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7D44FDD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AAA" w14:textId="14895A6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67E" w14:textId="745E94E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EB4" w14:textId="6B847B66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67AD5DC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7E6" w14:textId="547EEB85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C6D" w14:textId="241E23B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74B0" w14:textId="334CC127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1DFF809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F18" w14:textId="229ACC5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F86" w14:textId="279CD60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F6B" w14:textId="46CCAB61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51057" w:rsidRPr="00013405" w14:paraId="465C56E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230" w14:textId="34D78F5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2F2D" w14:textId="4CA2D40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C9D" w14:textId="1DADA93A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49346A6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4814F4C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0D1C792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4AEEB7B2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4E1D7B7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39180E" w:rsidRPr="00BC6420" w:rsidRDefault="0039180E" w:rsidP="0039180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39180E" w:rsidRPr="00013405" w14:paraId="3020936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BC642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BC642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39180E" w:rsidRPr="00013405" w14:paraId="7444C86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23048AA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1787EDB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11A" w14:textId="05874AC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8D4F" w14:textId="324C7E4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F48" w14:textId="3B941B71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25ABA20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A88" w14:textId="3BED8EC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9FC2" w14:textId="238A274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2D6" w14:textId="0611AC3B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0BACFFA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E7A" w14:textId="6F091A5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8EDF" w14:textId="4B4368D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BE9A" w14:textId="74192092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0ED2714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96D" w14:textId="03036A8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004" w14:textId="351B006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5FD" w14:textId="67EA77AF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235A149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9180E" w:rsidRPr="00013405" w14:paraId="70E2CE7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36FBAD1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12E7AA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E0F1C9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2E76AB5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6C0" w14:textId="1189BE3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412" w14:textId="6C5250D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BF4" w14:textId="2CF334CC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52D7AF0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860" w14:textId="093D4C0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A8E" w14:textId="0F9B75A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3811" w14:textId="59FE375A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6E28E69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E7A" w14:textId="089E58C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EA12" w14:textId="3DC199E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6E2" w14:textId="4739D5D6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3B06E71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A2B" w14:textId="10CD3E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96C" w14:textId="2CF4995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7BF" w14:textId="3EAB66C3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8DC80B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39180E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39180E" w:rsidRPr="00456AFD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9180E" w:rsidRPr="00013405" w14:paraId="24AB854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7E906C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577EA9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304277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5C2F383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04FF83D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7A4E07DB" w:rsidR="009E7A1E" w:rsidRPr="009E7A1E" w:rsidRDefault="009E7A1E" w:rsidP="009E7A1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1 14 02 018 01 0000 440</w:t>
            </w:r>
          </w:p>
        </w:tc>
      </w:tr>
      <w:tr w:rsidR="009E7A1E" w:rsidRPr="009E7A1E" w14:paraId="3F94551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22ED3A7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5B85673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0193" w14:textId="475020B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9E7A1E" w14:paraId="2900AAA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72976F4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22CD9DC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127A" w14:textId="1A69AF5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9E7A1E" w14:paraId="3465714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2E5750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053DEA2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32529" w14:textId="19C071AE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E7A1E" w:rsidRPr="009E7A1E" w14:paraId="1952DB7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5338435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9DEBE" w14:textId="1DF92657" w:rsidR="009E7A1E" w:rsidRPr="009E7A1E" w:rsidRDefault="009E7A1E" w:rsidP="009E7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b/>
                <w:sz w:val="24"/>
                <w:szCs w:val="24"/>
              </w:rPr>
              <w:t>222 Республиканская служба по контролю и надз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E7A1E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разования и науки</w:t>
            </w:r>
          </w:p>
        </w:tc>
      </w:tr>
      <w:tr w:rsidR="009E7A1E" w:rsidRPr="009E7A1E" w14:paraId="6C0A00A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17B8CA3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6683E62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A947" w14:textId="32675E7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9E7A1E" w:rsidRPr="009E7A1E" w14:paraId="2857245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D2F41" w14:textId="4BFB5C1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8271" w14:textId="0509EA8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FADF" w14:textId="6876172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E7A1E" w:rsidRPr="009E7A1E" w14:paraId="272DA94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1B17" w14:textId="1563072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3FFB" w14:textId="1316A17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7F7E" w14:textId="663DF9F8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0FF7E81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B755" w14:textId="72AB9CD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EA28" w14:textId="3CAC1C8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D5CC" w14:textId="31D0153B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9E7A1E" w14:paraId="254240A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41DE" w14:textId="16CB414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979" w14:textId="0E939676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76CD" w14:textId="4EFFEEA7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9E7A1E" w14:paraId="6CBB5BB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0134" w14:textId="4B7368F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076" w14:textId="258DAB16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EE08" w14:textId="46E9340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о государственной аккредитации, выдачу копий и </w:t>
            </w:r>
            <w:r w:rsidRPr="009E7A1E">
              <w:rPr>
                <w:rFonts w:ascii="Times New Roman" w:hAnsi="Times New Roman" w:cs="Times New Roman"/>
              </w:rPr>
              <w:lastRenderedPageBreak/>
              <w:t>дубликатов свидетельств (аттестатов) о государственной аккредитации</w:t>
            </w:r>
          </w:p>
        </w:tc>
      </w:tr>
      <w:tr w:rsidR="009E7A1E" w:rsidRPr="009E7A1E" w14:paraId="0CF097F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0046" w14:textId="7B7E8E0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69DA" w14:textId="411B319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1A3AA" w14:textId="4B4ACE6A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9E7A1E" w14:paraId="22D6FF4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C44B" w14:textId="0FDDA0D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25FE" w14:textId="446EF90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7CAE" w14:textId="7054FEA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9E7A1E" w14:paraId="7E02AF1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B0F1" w14:textId="07BA167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C347" w14:textId="08FCF6A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55" w14:textId="6B8F1E3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1253E0A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39180E" w:rsidRPr="00013405" w14:paraId="03872C7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39180E" w:rsidRPr="009E484B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39180E" w:rsidRPr="009E484B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5135762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9180E" w:rsidRPr="00316B65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9180E" w:rsidRPr="00316B65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2B1CA5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FA9DB5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23F0191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3884B0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639D647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68F" w14:textId="716F1A7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0C6" w14:textId="4E5875B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7F0" w14:textId="32A7F55F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167515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9E7A1E" w14:paraId="5758F9F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E97" w14:textId="7971B48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F7" w14:textId="1A2858E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3EAC" w14:textId="18E6954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0850C95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E7A1E" w:rsidRPr="00013405" w14:paraId="44DB82A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A17" w14:textId="54C52AA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86C" w14:textId="2B01382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FCB" w14:textId="68D33B6D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555BDF6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69C" w14:textId="0A9BC4F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556" w14:textId="14DF7DE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4397" w14:textId="5CED3E9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208FB06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721A926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07990D4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3B1023CD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1487DC03" w:rsidR="0039180E" w:rsidRPr="009E484B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013405" w14:paraId="3FDF399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F1A2C1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AF0E61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203585D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CD0" w14:textId="49A6D3C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279D" w14:textId="2017758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9C35" w14:textId="3F0475AA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EAB314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366E3856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2922C863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1E" w:rsidRPr="00013405" w14:paraId="1D5E3FA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8E6" w14:textId="42749AD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202" w14:textId="0E657D4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BA7D" w14:textId="6682FB3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E7A1E" w:rsidRPr="00013405" w14:paraId="1E60CE6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C71" w14:textId="49EBFCD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5646" w14:textId="7D50979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9292" w14:textId="17D4EFA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55963AB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0A9" w14:textId="5EFB75B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D74" w14:textId="6FE004A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E815" w14:textId="00209C8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20ACB21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39180E" w:rsidRPr="009A0B13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2B1F4C7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6688E6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777E65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013405" w14:paraId="73654BA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6956" w14:textId="60C5441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A6F6" w14:textId="0AD2340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1758" w14:textId="3D237658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013405" w14:paraId="74B5CB7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B09E" w14:textId="147FDA7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784A" w14:textId="07ED18E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7A7D" w14:textId="2DE0C0DD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013405" w14:paraId="3616E30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D0C7E" w14:textId="2253B68E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1C7C" w14:textId="008F180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8B4D" w14:textId="0C990E4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385FC26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FF7AB" w14:textId="66C63FF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2021" w14:textId="5E90E193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76FE" w14:textId="772AA9B4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680FB0D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39180E" w:rsidRPr="00370F8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39180E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39180E" w:rsidRPr="00013405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39180E" w:rsidRPr="00013405" w14:paraId="55871DC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BE5EEE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25211A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013405" w14:paraId="6875185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C39" w14:textId="1C0E140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5412" w14:textId="63233DF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DAD" w14:textId="5A0C018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013405" w14:paraId="7908E6A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2AA" w14:textId="19A3234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94B" w14:textId="228D647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8B4E" w14:textId="2552EA04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30775AE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729B1" w:rsidRPr="00013405" w14:paraId="7D55E8B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73C" w14:textId="229A1DB8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782" w14:textId="0D72DEC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207B" w14:textId="0AD873D3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0752E41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E17" w14:textId="2CE013BC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9FB" w14:textId="2B61E1F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52A" w14:textId="6526DCA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207ECF4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0549DD8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471AD0B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1507856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D60D26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D7B13E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6CFAFA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159" w14:textId="5EF7913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C9A6" w14:textId="5A8BA78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8BD" w14:textId="3AA7B69F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7C92D9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1729B1" w14:paraId="4A7AE49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E4E" w14:textId="2B955666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3424" w14:textId="1B204A0B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204" w14:textId="40C54A4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222925B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5AA0A42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9180E" w:rsidRPr="00013405" w14:paraId="7DD362E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, снятия грунтового покрова (плодородного слоя почв) без специального разрешения</w:t>
            </w:r>
          </w:p>
        </w:tc>
      </w:tr>
      <w:tr w:rsidR="001729B1" w:rsidRPr="00013405" w14:paraId="3DA7516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8C4" w14:textId="554FE8C3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C1B" w14:textId="75A161D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746C" w14:textId="4B348A78" w:rsidR="001729B1" w:rsidRPr="001729B1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1645DDA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E6B" w14:textId="39B0EB25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098A" w14:textId="5339C434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597" w14:textId="6A28EFF5" w:rsidR="001729B1" w:rsidRPr="001729B1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7A14EA1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9180E" w:rsidRPr="00013405" w14:paraId="63CC8E6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640AB81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9180E" w:rsidRPr="00013405" w14:paraId="5D0B35F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AD38F7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76574AE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367C83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43370C4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FA70FE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8C1" w14:textId="37A9151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320" w14:textId="6C9BEF9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263" w14:textId="35448ACB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C9D4D4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013405" w14:paraId="2EA6DDE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CD0" w14:textId="0376E25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7" w14:textId="02D6D87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F33" w14:textId="073AF61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729B1" w:rsidRPr="00013405" w14:paraId="33325C1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7280" w14:textId="7BFEC3CA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7D5B" w14:textId="77AA1681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D245" w14:textId="532E46C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3E238B3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3986" w14:textId="315E1A2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931D" w14:textId="021D5C0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350" w14:textId="3B602B9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3D66D4E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6B7ED7E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9180E" w:rsidRPr="00013405" w14:paraId="5F75CD4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5C9CD759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07FE6014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44B8A493" w:rsidR="0039180E" w:rsidRPr="00551D1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39180E" w:rsidRPr="00013405" w14:paraId="0A5CACD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0F" w14:textId="7570E00D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DB" w14:textId="065039D4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7B1" w14:textId="4EC72B18" w:rsidR="0039180E" w:rsidRPr="00551D1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39180E" w:rsidRPr="00013405" w14:paraId="3D4FB08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C93" w14:textId="5CBB5617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854" w14:textId="19E28B19" w:rsidR="0039180E" w:rsidRPr="00551D1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20F" w14:textId="22FEF049" w:rsidR="0039180E" w:rsidRPr="00551D1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39180E" w:rsidRPr="00013405" w14:paraId="2B94BAF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B86BB8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689F4C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467C702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36F324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1BD" w14:textId="680ADA00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23A" w14:textId="035A3055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CA7F" w14:textId="35FCE9CC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8B98EE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7237678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1729B1" w:rsidRPr="001729B1" w14:paraId="0321C63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67B" w14:textId="118AEDC4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B76" w14:textId="19D0436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7499" w14:textId="65B7BAE2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016A2CF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729B1" w:rsidRPr="00013405" w14:paraId="3B579AC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66F" w14:textId="7394C6E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D34" w14:textId="2DA0783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54D" w14:textId="0030DB95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5B0B2CF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BA0" w14:textId="6D64916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D28" w14:textId="462C32E8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DD1" w14:textId="28A9BF95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85DCDB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4005E7A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9180E" w:rsidRPr="00316B6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E93E36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3F77AF2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1D1A0CD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25B2E9F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2E2427B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0F1" w14:textId="1D184548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325E" w14:textId="4726A08A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1A9" w14:textId="2FE9AF9E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AB9605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9180E" w:rsidRPr="00013405" w14:paraId="0131051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1729B1" w:rsidRPr="00013405" w14:paraId="2F92574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BD9" w14:textId="594DEB6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954" w14:textId="1D4D01E0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8A8" w14:textId="2E4DA2FA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1729B1" w:rsidRPr="00013405" w14:paraId="52EC67D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A515" w14:textId="737217E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30D" w14:textId="7B0CC765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D45" w14:textId="344A67E7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28AFB1F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F9F" w14:textId="2580C64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AFC" w14:textId="5843AF4B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F50" w14:textId="37A8A2BE" w:rsidR="001729B1" w:rsidRPr="001729B1" w:rsidRDefault="001729B1" w:rsidP="001729B1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11F60B84" w14:textId="77777777" w:rsidTr="003F2C1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9180E" w:rsidRPr="00013405" w14:paraId="759DC80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9180E" w:rsidRPr="00316B6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023667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27682EB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2FB3AD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DA1BEE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4C42B8B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27F" w14:textId="12B46104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F68B" w14:textId="2CFA91D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F541" w14:textId="23BAF36D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1C6DD89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143CC" w:rsidRPr="004143CC" w14:paraId="783179A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26D" w14:textId="6FC5ADC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0DC" w14:textId="0DA79FDB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89C8" w14:textId="72AC46D5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277883B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143CC" w:rsidRPr="00013405" w14:paraId="30A736A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22918B6F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1E05BABF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33358A05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337C9B" w14:paraId="4B8EDC9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24EEB6C2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55237B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646483D3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143CC" w:rsidRPr="00337C9B" w14:paraId="4C0E971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23E" w14:textId="61096D8C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49F" w14:textId="41BC8839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8845" w14:textId="78C2CFEA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4143CC" w:rsidRPr="00337C9B" w14:paraId="2ADA1A4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B3F" w14:textId="64AF42B6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E09" w14:textId="329F1FF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7332" w14:textId="1D999355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DE10243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9180E" w:rsidRPr="00013405" w14:paraId="0EAE366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9180E" w:rsidRPr="00316B6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0FCA84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2F81CEB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E4FD1C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9180E" w:rsidRPr="00013405" w14:paraId="6BFB129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143CC" w:rsidRPr="004143CC" w14:paraId="50359F5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157" w14:textId="4C524B2D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D88" w14:textId="0C1AD2D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5A" w14:textId="7C17659B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F15871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1BC5C52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4143CC" w:rsidRPr="00013405" w14:paraId="1386CC3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DC2" w14:textId="7A7ED20E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32D" w14:textId="6E4D6CE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E2B" w14:textId="2B56CF1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4143CC" w:rsidRPr="00013405" w14:paraId="2013F96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614" w14:textId="3C52F5ED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216" w14:textId="55B15FC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126" w14:textId="10B38D71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013405" w14:paraId="02EF097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A24" w14:textId="5345D41C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0191" w14:textId="38E70885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AC6" w14:textId="123EA1B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12B3623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9180E" w:rsidRPr="00013405" w14:paraId="35A0934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9180E" w:rsidRPr="00013405" w14:paraId="675AAED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601F83E0" w14:textId="77777777" w:rsidTr="003F2C15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9180E" w:rsidRPr="00013405" w14:paraId="79AA7369" w14:textId="77777777" w:rsidTr="003F2C15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7A27B82C" w14:textId="77777777" w:rsidTr="003F2C15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6C2FF6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6AB673C" w14:textId="77777777" w:rsidTr="003F2C15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143CC" w:rsidRPr="00013405" w14:paraId="731C8958" w14:textId="77777777" w:rsidTr="003F2C15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4AAC831A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282F7A81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58C6BBF2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143CC" w:rsidRPr="004143CC" w14:paraId="41B7460C" w14:textId="77777777" w:rsidTr="003F2C15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104" w14:textId="1E5FFCFC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1F70" w14:textId="637916E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F33E" w14:textId="376F8C95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9180E" w:rsidRPr="00013405" w14:paraId="2A1C2BB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9180E" w:rsidRPr="00013405" w14:paraId="0A0163F6" w14:textId="77777777" w:rsidTr="003F2C15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9180E" w:rsidRPr="00013405" w14:paraId="7F2AB75A" w14:textId="77777777" w:rsidTr="003F2C15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9180E" w:rsidRPr="00013405" w14:paraId="3B30302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4143CC" w:rsidRPr="004143CC" w14:paraId="5563980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BC4" w14:textId="403C01FD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3C3" w14:textId="59252505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BFD2" w14:textId="010A100E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30A2987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143CC" w:rsidRPr="00013405" w14:paraId="69911F1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757" w14:textId="2C2C16EF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E54" w14:textId="3278A48B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1BF" w14:textId="594D3A8B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013405" w14:paraId="64D7EDD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860" w14:textId="02CBBC5E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0DA" w14:textId="5D061BC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D33" w14:textId="4E642232" w:rsidR="004143CC" w:rsidRPr="004143CC" w:rsidRDefault="004143CC" w:rsidP="004143CC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49FC8C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9180E" w:rsidRPr="00013405" w14:paraId="11A484B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9180E" w:rsidRPr="00031C4D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38E6E10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4CF4D0A6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280A989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0E" w:rsidRPr="00013405" w14:paraId="7B2883E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E72BC4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17595FC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143CC" w:rsidRPr="004143CC" w14:paraId="45E4304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3C8" w14:textId="2BCA7C79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021" w14:textId="1215F7D7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6EFA" w14:textId="6FD1AA53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62208D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158287A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4143CC" w:rsidRPr="004143CC" w14:paraId="091A98C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CB" w14:textId="4D218156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A46" w14:textId="196B94C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485" w14:textId="4F36D27B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78F09FF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143CC" w:rsidRPr="00013405" w14:paraId="0F41A7F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816" w14:textId="793D4BEB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D955" w14:textId="3F9681D0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697" w14:textId="0BFEE3C1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013405" w14:paraId="5AABA02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ABB" w14:textId="4C7418C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61A8" w14:textId="1CE6CCC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4F30" w14:textId="5D4AC343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706F790" w14:textId="77777777" w:rsidTr="003F2C1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ени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9180E" w:rsidRPr="00013405" w14:paraId="5CB33FB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52E1AC2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364380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129C98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59FA18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143CC" w:rsidRPr="004143CC" w14:paraId="08DD0E2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178" w14:textId="300D3BE6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378F" w14:textId="06BFBF3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99A" w14:textId="0516B670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143CC" w:rsidRPr="004143CC" w14:paraId="0F469F2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001" w14:textId="3D118E9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DFA3" w14:textId="659836E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EC" w14:textId="1B7F4C62" w:rsidR="004143CC" w:rsidRPr="004143CC" w:rsidRDefault="004143CC" w:rsidP="004143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9180E" w:rsidRPr="00013405" w14:paraId="52A8740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9180E" w:rsidRPr="00013405" w14:paraId="0255A25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143CC" w:rsidRPr="004143CC" w14:paraId="12F8F00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BD1" w14:textId="36A8724F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EC2F" w14:textId="77360242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9933" w14:textId="6E019BB4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B982A1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143CC" w:rsidRPr="00013405" w14:paraId="666CD1E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B5F" w14:textId="7D57E75B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C9E" w14:textId="3053989A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72D2" w14:textId="1212203E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143CC" w:rsidRPr="00013405" w14:paraId="7B3B5BB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D05" w14:textId="5C6BAB43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955" w14:textId="299600C8" w:rsidR="004143CC" w:rsidRPr="004143CC" w:rsidRDefault="004143CC" w:rsidP="004143C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46A" w14:textId="7AA8D185" w:rsidR="004143CC" w:rsidRPr="004143CC" w:rsidRDefault="004143CC" w:rsidP="004143CC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3E84C5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39180E" w:rsidRPr="00013405" w:rsidRDefault="0039180E" w:rsidP="0039180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39180E" w:rsidRPr="00013405" w14:paraId="4854BDF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3F797A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F27FF2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50755" w:rsidRPr="00013405" w14:paraId="5824B62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C050" w14:textId="708C6E47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97A7" w14:textId="566F7FD8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AC4C" w14:textId="0E886A99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650755" w:rsidRPr="00013405" w14:paraId="1642921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F659" w14:textId="226E1CF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98A9" w14:textId="755AF298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6D8C" w14:textId="3D19A582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650755" w:rsidRPr="00013405" w14:paraId="55102F7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D4D8" w14:textId="1BEF427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2EE5" w14:textId="44D5D20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EB86" w14:textId="59E84278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650755" w:rsidRPr="00013405" w14:paraId="78E88A2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E6A4" w14:textId="3E4AD833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F92B" w14:textId="5854F7DD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CD6C" w14:textId="4EB5C33C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389B499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39180E" w:rsidRPr="00013405" w14:paraId="032AA13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39180E" w:rsidRPr="00031C4D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23C4A5E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764621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6CBD79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50755" w:rsidRPr="00650755" w14:paraId="1B49108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C29" w14:textId="059F3FD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7A83" w14:textId="495FE45B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E794" w14:textId="7EC85012" w:rsidR="00650755" w:rsidRPr="00650755" w:rsidRDefault="00650755" w:rsidP="0065075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83FC8D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50755" w:rsidRPr="00650755" w14:paraId="690F9F0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D4D" w14:textId="25A40CD5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322B" w14:textId="218D08A5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460" w14:textId="3A915D6F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650755" w:rsidRPr="00013405" w14:paraId="5799B0C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279A790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C20D9DA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43526CC4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50755" w:rsidRPr="00013405" w14:paraId="6D52186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AF5" w14:textId="4C237CAF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D116" w14:textId="08732B7B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08CB" w14:textId="4557C25C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650755" w:rsidRPr="00013405" w14:paraId="456D3D6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017" w14:textId="52C8117F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6C3" w14:textId="60541950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10D3" w14:textId="155C0CA6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6F5CDED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9180E" w:rsidRPr="00013405" w14:paraId="41CF5E2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247350F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37387BF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6DF8C6D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39180E" w:rsidRPr="00013405" w14:paraId="5960C2C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0C8BDFA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B89" w14:textId="44D7785D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3FA" w14:textId="19315EA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C561" w14:textId="16080DF9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ACE369D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7294422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1E0" w14:textId="26C7F4C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AB1" w14:textId="6006816F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A9B" w14:textId="74A064ED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2066F20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C8B" w14:textId="484CBDA0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FA0" w14:textId="431381C2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F969" w14:textId="5E65D920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30CE7D47" w14:textId="77777777" w:rsidTr="003F2C1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3DD93AF6" w14:textId="77777777" w:rsidTr="003F2C15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5B87C2FB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7FA57C28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39180E" w:rsidRPr="00782968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42AF6785" w14:textId="77777777" w:rsidTr="003F2C1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6B26641" w14:textId="77777777" w:rsidTr="003F2C1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9180E" w:rsidRPr="00B5595F" w:rsidRDefault="0039180E" w:rsidP="0039180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991BDD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861FA6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9180E" w:rsidRPr="00013405" w14:paraId="5CE28AE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71FE8E2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0D439B" w:rsidRPr="00013405" w14:paraId="14ACF337" w14:textId="77777777" w:rsidTr="000D439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493" w14:textId="2E3C13F0" w:rsidR="000D439B" w:rsidRPr="000D439B" w:rsidRDefault="000D439B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47 утратила силу с 22.04.2022 – приказ Министерства финансов ДНР </w:t>
            </w:r>
            <w:hyperlink r:id="rId27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39180E" w:rsidRPr="00013405" w14:paraId="25DA630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04EEBE8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0D6CABC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00D536D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3B0" w14:textId="4071316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F641" w14:textId="518222B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1BF" w14:textId="087B0447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E9E39D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355564B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5C1" w14:textId="0EFF9A0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A827" w14:textId="7EC50A6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E3F" w14:textId="682E22E2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1AC6818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88B" w14:textId="4CFD1AE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A30" w14:textId="24FF0CB5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0A5" w14:textId="679732F9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2396DB6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6C46759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3C3CF1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729A38CD" w14:textId="77777777" w:rsidTr="003F2C1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1F2967E8" w14:textId="77777777" w:rsidTr="003F2C15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7D04ED42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995C114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043D0FFC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9180E" w:rsidRPr="00013405" w14:paraId="3CF9E8A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087EF9F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372CDFBB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2E8B75A4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7866869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384684A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263129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1EB25C4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CBB" w14:textId="2F26BCF6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867" w14:textId="7C2C066D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26B" w14:textId="3FFF745D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881362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6970374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389" w14:textId="09D15733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5E9" w14:textId="3F0AEEA8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F00" w14:textId="2172868A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438CBA1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663F" w14:textId="41A01800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66F" w14:textId="35C596DC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1A6E" w14:textId="78394E1C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459DE6F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78B7678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224E4FB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6CC851D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19899D5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9180E" w:rsidRPr="00B5595F" w:rsidRDefault="0039180E" w:rsidP="0039180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BE0AC4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7F1D8D4D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9180E" w:rsidRPr="00013405" w14:paraId="62CEBF65" w14:textId="77777777" w:rsidTr="003F2C15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4056947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060F960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6A45D2B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7537A94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0F68091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FC7" w14:textId="0F3CB1E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4097" w14:textId="2681E07B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EE4" w14:textId="5F8DA84C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19C95CB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57B9310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7FD" w14:textId="4B9511E6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3D7" w14:textId="30DC81C4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2B1F" w14:textId="166B148C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7BB613C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007" w14:textId="24FFF842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E55" w14:textId="0AE3B4B3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6003" w14:textId="5C97FDC2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4B32DC1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24CC2E7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53BDFD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1AF0C3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0CBFB94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466E375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2BCA780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9180E" w:rsidRPr="00013405" w14:paraId="77A412F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350BDD1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612C370F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4DEEE74C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2FFD656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75D9610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5CB1987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210887A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68A" w14:textId="230C856C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261" w14:textId="326749D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8955" w14:textId="3F8798A3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65DD08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50755" w:rsidRPr="00013405" w14:paraId="4BE6A83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5E6" w14:textId="249207F1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296" w14:textId="114761F3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9A6" w14:textId="7A855FFF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50755" w:rsidRPr="00013405" w14:paraId="649F39A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397" w14:textId="69C0A6BB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13DC" w14:textId="1EC93FC2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070" w14:textId="299FB791" w:rsidR="00650755" w:rsidRPr="00650755" w:rsidRDefault="00650755" w:rsidP="00650755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1C797554" w14:textId="77777777" w:rsidTr="003F2C1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6B9C23BD" w14:textId="77777777" w:rsidTr="003F2C1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682DC134" w14:textId="77777777" w:rsidTr="003F2C1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6A4450EA" w14:textId="77777777" w:rsidTr="003F2C1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38FE4FFA" w14:textId="77777777" w:rsidTr="003F2C1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DA712A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AF06F3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3A6BFD7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9180E" w:rsidRPr="00013405" w14:paraId="45801D9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187AD52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359B0122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6F51F11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3E38189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0B14DEF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5E737CB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50755" w:rsidRPr="00650755" w14:paraId="6B50546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631" w14:textId="54503FCE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D6D" w14:textId="25AC9289" w:rsidR="00650755" w:rsidRPr="00650755" w:rsidRDefault="00650755" w:rsidP="0065075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088" w14:textId="687E5D4C" w:rsidR="00650755" w:rsidRPr="00650755" w:rsidRDefault="00650755" w:rsidP="0065075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23E68E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2F3F9D" w:rsidRPr="00013405" w14:paraId="4A2AA80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FC7" w14:textId="2F8F3B1C" w:rsidR="002F3F9D" w:rsidRPr="002F3F9D" w:rsidRDefault="002F3F9D" w:rsidP="002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2F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D8E" w14:textId="24DB70F9" w:rsidR="002F3F9D" w:rsidRPr="002F3F9D" w:rsidRDefault="002F3F9D" w:rsidP="002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F898" w14:textId="1189C518" w:rsidR="002F3F9D" w:rsidRPr="002F3F9D" w:rsidRDefault="002F3F9D" w:rsidP="002F3F9D">
            <w:pPr>
              <w:pStyle w:val="a3"/>
              <w:rPr>
                <w:rFonts w:ascii="Times New Roman" w:hAnsi="Times New Roman" w:cs="Times New Roman"/>
              </w:rPr>
            </w:pPr>
            <w:r w:rsidRPr="002F3F9D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2F3F9D" w:rsidRPr="00013405" w14:paraId="7E26A71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42F" w14:textId="6D5AEBE1" w:rsidR="002F3F9D" w:rsidRPr="002F3F9D" w:rsidRDefault="002F3F9D" w:rsidP="002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2F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F821" w14:textId="5417FF7D" w:rsidR="002F3F9D" w:rsidRPr="002F3F9D" w:rsidRDefault="002F3F9D" w:rsidP="002F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7A7" w14:textId="37B135DA" w:rsidR="002F3F9D" w:rsidRPr="002F3F9D" w:rsidRDefault="002F3F9D" w:rsidP="002F3F9D">
            <w:pPr>
              <w:pStyle w:val="a3"/>
              <w:rPr>
                <w:rFonts w:ascii="Times New Roman" w:hAnsi="Times New Roman" w:cs="Times New Roman"/>
              </w:rPr>
            </w:pPr>
            <w:r w:rsidRPr="002F3F9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4009173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3C0199F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2C63E42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1E20AB58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2609E9AC" w14:textId="77777777" w:rsidTr="003F2C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4E76FFFD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33371A23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9180E" w:rsidRPr="00013405" w14:paraId="65603D7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5238D15B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0D439B" w:rsidRPr="00013405" w14:paraId="33E34713" w14:textId="77777777" w:rsidTr="000D439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3D7" w14:textId="34F233E6" w:rsidR="000D439B" w:rsidRPr="000D439B" w:rsidRDefault="000D439B" w:rsidP="0039180E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12 утратила силу с 22.04.2022 – приказ Министерства финансов ДНР </w:t>
            </w:r>
            <w:hyperlink r:id="rId28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39180E" w:rsidRPr="00013405" w14:paraId="29F3597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10A0AEA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2F739BE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55E3E1F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D2" w14:textId="058EE48E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DA0D" w14:textId="55E2CF96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16EA" w14:textId="79428993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15C4BD2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677EC61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B2A" w14:textId="3038A14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1E5" w14:textId="078F848C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D42F" w14:textId="27DCB658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754D392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928" w14:textId="594C0C6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64C" w14:textId="5583F13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9F04" w14:textId="41C93D6B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64B7E47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3E13381E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243F62F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24B62C5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60EEFE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0D3CC9B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794CAD43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9180E" w:rsidRPr="00013405" w14:paraId="3AF5169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4BB00B6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0D439B" w:rsidRPr="00013405" w14:paraId="41EA3A6F" w14:textId="77777777" w:rsidTr="000D439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142" w14:textId="7963EB11" w:rsidR="000D439B" w:rsidRPr="000D439B" w:rsidRDefault="000D439B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25 утратила силу с 22.04.2022 – приказ Министерства финансов ДНР </w:t>
            </w:r>
            <w:hyperlink r:id="rId29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39180E" w:rsidRPr="00013405" w14:paraId="780D6030" w14:textId="77777777" w:rsidTr="003F2C15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43A0AC07" w14:textId="77777777" w:rsidTr="003F2C1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CFF3B8D" w14:textId="77777777" w:rsidTr="003F2C1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63DD1690" w14:textId="77777777" w:rsidTr="003F2C1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2ED" w14:textId="56A41A36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887" w14:textId="708E62B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BC0" w14:textId="216D9279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7BE82D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268E0F2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742" w14:textId="3EE6AF0B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20" w14:textId="32D617C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AFC7" w14:textId="5A5B24E1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44E68A69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B4C" w14:textId="75A2A1AE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1B5D" w14:textId="7B217729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6FB7" w14:textId="4DE54FE9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0E6DF6B5" w14:textId="77777777" w:rsidTr="003F2C15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9180E" w:rsidRPr="00013405" w:rsidRDefault="0039180E" w:rsidP="0039180E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4DF3552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6DFD5D7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5993751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66CE4C2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287858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0D89F51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39180E" w:rsidRPr="00782968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334F09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9180E" w:rsidRPr="00013405" w14:paraId="5D296D1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13EA5A4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0D439B" w:rsidRPr="00013405" w14:paraId="0024C6B8" w14:textId="77777777" w:rsidTr="000D439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637" w14:textId="01389BFA" w:rsidR="000D439B" w:rsidRPr="00013405" w:rsidRDefault="000D439B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38 утратила силу с 22.04.2022 – приказ Министерства финансов ДНР </w:t>
            </w:r>
            <w:hyperlink r:id="rId30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39180E" w:rsidRPr="00013405" w14:paraId="5E6E660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6347B14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65179E9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4A519E29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A6C" w14:textId="6CE4A72A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F61" w14:textId="1AEDF87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E686" w14:textId="36628696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93C9356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5E876EB4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56B" w14:textId="1B0D404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76C" w14:textId="6666DCD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400" w14:textId="13334581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0B046694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BB0" w14:textId="30FE231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DF2" w14:textId="20949F7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630B" w14:textId="00B672F9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7A555A6C" w14:textId="77777777" w:rsidTr="003F2C15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0CEC5C6F" w14:textId="77777777" w:rsidTr="003F2C15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C0BEFDD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32FF1BE2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1C93DA2E" w14:textId="77777777" w:rsidTr="003F2C15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608B142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6D5CEBD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9180E" w:rsidRPr="00013405" w14:paraId="4028267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27D1E59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0D439B" w:rsidRPr="00013405" w14:paraId="37369F1F" w14:textId="77777777" w:rsidTr="000D439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83" w14:textId="25824CE1" w:rsidR="000D439B" w:rsidRPr="00013405" w:rsidRDefault="000D439B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51 утратила силу с 22.04.2022 – приказ Министерства финансов ДНР </w:t>
            </w:r>
            <w:hyperlink r:id="rId31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39180E" w:rsidRPr="00013405" w14:paraId="4357509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2741213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5E48A8F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2939982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1C6" w14:textId="7EE3A02A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0799" w14:textId="7D845F51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D49" w14:textId="5A49B490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51A4C4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38ACAB9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9A4" w14:textId="6FA8E77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8B58" w14:textId="3DC403EA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C60" w14:textId="23D6F975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1A5EEB7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9FB" w14:textId="092CC1FE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806" w14:textId="151AE180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D9A" w14:textId="4349B621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09142EA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30975C8F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4D3115D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F62877D" w14:textId="77777777" w:rsidTr="003F2C15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D9A71D3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73CD251B" w14:textId="77777777" w:rsidTr="003F2C15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6BE200AF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9180E" w:rsidRPr="00013405" w14:paraId="4FC2B631" w14:textId="77777777" w:rsidTr="003F2C15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1732EB7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0D439B" w:rsidRPr="00013405" w14:paraId="557E33C8" w14:textId="77777777" w:rsidTr="000D439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8A8" w14:textId="1A3F8546" w:rsidR="000D439B" w:rsidRPr="00013405" w:rsidRDefault="000D439B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32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39180E" w:rsidRPr="00013405" w14:paraId="4FB1138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50021FD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2E81F3B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4539A5C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38F" w14:textId="2A44536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5053" w14:textId="1A4141C3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EDD" w14:textId="5484930E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F6DA58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7546176B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EAB" w14:textId="01851653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4B9" w14:textId="69B612A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571" w14:textId="08F60908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43B7596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66C" w14:textId="61C5229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42A6" w14:textId="62CDCF67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60F" w14:textId="0C9A919D" w:rsidR="00684A26" w:rsidRPr="00684A26" w:rsidRDefault="00684A26" w:rsidP="00684A26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5022EE5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9180E" w:rsidRPr="00013405" w:rsidRDefault="0039180E" w:rsidP="0039180E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4A0B3CA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EB92A4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24872B7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3B6A501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0FCAD04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29CC191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39180E" w:rsidRPr="00D95649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39180E" w:rsidRPr="00D95649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39180E" w:rsidRPr="00D95649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6DCC134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9180E" w:rsidRPr="00013405" w14:paraId="6F902391" w14:textId="77777777" w:rsidTr="003F2C15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78422EFE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0D439B" w:rsidRPr="00013405" w14:paraId="7CAAB879" w14:textId="77777777" w:rsidTr="000D439B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2365" w14:textId="0FAA6A1A" w:rsidR="000D439B" w:rsidRPr="00013405" w:rsidRDefault="0062071B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5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7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22.04.2022 – приказ Министерства финансов ДНР </w:t>
            </w:r>
            <w:hyperlink r:id="rId33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39180E" w:rsidRPr="00013405" w14:paraId="5E3D7309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5CF96FA8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64155565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52683FE7" w14:textId="77777777" w:rsidTr="003F2C15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2BE" w14:textId="03E34D7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F271" w14:textId="42206903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6B7" w14:textId="70695F32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600716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6470192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1C1" w14:textId="28004346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FBC" w14:textId="2D21A7A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1DF" w14:textId="7F2A6A1E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28337DE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BE9" w14:textId="1935EBA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9A56" w14:textId="449EF92E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647" w14:textId="21CA2F6E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29EF4059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0F272D9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0EC894D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7E33929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финансовой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обеспеченности местных бюджетов</w:t>
            </w:r>
          </w:p>
        </w:tc>
      </w:tr>
      <w:tr w:rsidR="0039180E" w:rsidRPr="00013405" w14:paraId="4929372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7620F525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5A93136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9180E" w:rsidRPr="00013405" w14:paraId="5B8E69E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2243929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0FF3127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4FEC34A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51F40E9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4090C45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A85" w14:textId="1385C1F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AAF" w14:textId="0D6E841C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884" w14:textId="63CEF12C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BF5BFB1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594C5BE0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17" w14:textId="175F670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6C4F" w14:textId="41FFF871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D9F5" w14:textId="13EAE7C9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457D595A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7F7" w14:textId="35CAD09A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B6B" w14:textId="40B181D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5CD" w14:textId="74CE92B4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2043A711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60BF261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2A7097F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318483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24CAE0E3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2E79271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44108BAC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9180E" w:rsidRPr="00013405" w14:paraId="307E391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73F5DDE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0EADA38E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33DF0ACA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188C71EA" w14:textId="77777777" w:rsidTr="003F2C15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6F9BE66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67309F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4E122088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71C" w14:textId="34C8B3F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33D2" w14:textId="12AD0EC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9A6" w14:textId="141BDDE7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06D42E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07D154D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C58" w14:textId="14A0BED9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95D" w14:textId="75C6559C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161F" w14:textId="54CF2626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46B1146C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C7F" w14:textId="29F76FF9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177" w14:textId="148F7A14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716" w14:textId="5F4B03D7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3A2DBDA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10C7ACB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71731D05" w14:textId="77777777" w:rsidTr="003F2C15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DBB6243" w14:textId="77777777" w:rsidTr="003F2C15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7DB7B766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3208C1D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FF77666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9180E" w:rsidRPr="00013405" w14:paraId="4806C0F5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1960972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9180E" w:rsidRPr="00013405" w14:paraId="5AFD2548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108A520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4D0FD43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84A26" w:rsidRPr="00684A26" w14:paraId="081881C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764" w14:textId="259C0D0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E1A" w14:textId="6EAD7F31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CD2" w14:textId="10F561FB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5F73CB7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84A26" w:rsidRPr="00013405" w14:paraId="36E2F370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47A" w14:textId="10A5AC4D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D8D" w14:textId="3ECFCC68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62A" w14:textId="44E181BB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684A26" w:rsidRPr="00013405" w14:paraId="2E37F888" w14:textId="77777777" w:rsidTr="003F2C1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0FD" w14:textId="1A3AB582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FB4" w14:textId="5951F625" w:rsidR="00684A26" w:rsidRPr="00684A26" w:rsidRDefault="00684A26" w:rsidP="00684A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569" w14:textId="385CD2F1" w:rsidR="00684A26" w:rsidRPr="00684A26" w:rsidRDefault="00684A26" w:rsidP="00684A2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300D93D0" w14:textId="77777777" w:rsidTr="003F2C1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6586974A" w14:textId="77777777" w:rsidTr="003F2C15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394A083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72C5E84E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0F9DEEF" w14:textId="77777777" w:rsidTr="003F2C15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9180E" w:rsidRPr="00B5595F" w:rsidRDefault="0039180E" w:rsidP="0039180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07673816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484BD218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9180E" w:rsidRPr="00013405" w14:paraId="1F0C12F7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57D16342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5BE57A8F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49123E1B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14E571C5" w14:textId="77777777" w:rsidTr="003F2C15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15EEC53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3B597014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12CF1" w:rsidRPr="00312CF1" w14:paraId="4EB95B5F" w14:textId="77777777" w:rsidTr="003F2C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5A6" w14:textId="01442F36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838" w14:textId="2FD3DEB2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A02" w14:textId="6E130F5B" w:rsidR="00312CF1" w:rsidRPr="00312CF1" w:rsidRDefault="00312CF1" w:rsidP="00312CF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312CF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6605E258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12CF1" w:rsidRPr="00013405" w14:paraId="671B3335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E4E" w14:textId="2A1938CF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3F2A" w14:textId="24A52030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63A" w14:textId="6DD093BF" w:rsidR="00312CF1" w:rsidRPr="00312CF1" w:rsidRDefault="00312CF1" w:rsidP="00312CF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312CF1" w:rsidRPr="00013405" w14:paraId="38640B4F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E70" w14:textId="75C0FD12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D06" w14:textId="07B990F5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CF5" w14:textId="74FAAC64" w:rsidR="00312CF1" w:rsidRPr="00312CF1" w:rsidRDefault="00312CF1" w:rsidP="00312CF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322132D4" w14:textId="77777777" w:rsidTr="003F2C15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21CC32E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</w:tr>
      <w:tr w:rsidR="0039180E" w:rsidRPr="00013405" w14:paraId="0144014C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39B053F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5C8FCFA1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1A28322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180E" w:rsidRPr="00013405" w14:paraId="174A7907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9180E" w:rsidRPr="00424C51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9180E" w:rsidRPr="00013405" w14:paraId="52F40DF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9180E" w:rsidRPr="00013405" w14:paraId="42D118F2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576D032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4FB46AAB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9180E" w:rsidRPr="00013405" w14:paraId="22F94A5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9180E" w:rsidRPr="00013405" w14:paraId="583CBB7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9180E" w:rsidRPr="00013405" w14:paraId="0C047B3A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12CF1" w:rsidRPr="00312CF1" w14:paraId="2E829B34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FF5" w14:textId="21F6295F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F6C4" w14:textId="7B9DEEAF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218" w14:textId="74DAB338" w:rsidR="00312CF1" w:rsidRPr="00312CF1" w:rsidRDefault="00312CF1" w:rsidP="00312CF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312CF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5E8FFD3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12CF1" w:rsidRPr="00013405" w14:paraId="6EEB1740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4E3B" w14:textId="4879572E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0181" w14:textId="721253ED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410" w14:textId="442AB198" w:rsidR="00312CF1" w:rsidRPr="00312CF1" w:rsidRDefault="00312CF1" w:rsidP="00312CF1">
            <w:pPr>
              <w:pStyle w:val="a3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312CF1" w:rsidRPr="00013405" w14:paraId="42DD3428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3C14" w14:textId="34EBEFDB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D46" w14:textId="5A5D8404" w:rsidR="00312CF1" w:rsidRPr="00312CF1" w:rsidRDefault="00312CF1" w:rsidP="00312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062" w14:textId="509E7707" w:rsidR="00312CF1" w:rsidRPr="00312CF1" w:rsidRDefault="00312CF1" w:rsidP="00312CF1">
            <w:pPr>
              <w:pStyle w:val="a3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9180E" w:rsidRPr="00013405" w14:paraId="7A912DBD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9180E" w:rsidRPr="00013405" w:rsidRDefault="0039180E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9180E" w:rsidRPr="00013405" w14:paraId="286AA296" w14:textId="77777777" w:rsidTr="003F2C15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9180E" w:rsidRPr="00013405" w14:paraId="54E84F47" w14:textId="77777777" w:rsidTr="003F2C15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9180E" w:rsidRPr="00013405" w14:paraId="08475E24" w14:textId="77777777" w:rsidTr="003F2C15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9180E" w:rsidRPr="00B5595F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9180E" w:rsidRPr="00013405" w14:paraId="43BE0E96" w14:textId="77777777" w:rsidTr="003F2C1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9180E" w:rsidRPr="00B5595F" w:rsidRDefault="0039180E" w:rsidP="0039180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9180E" w:rsidRPr="00013405" w14:paraId="7A34CE85" w14:textId="77777777" w:rsidTr="003F2C1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2C15" w:rsidRPr="00E80B47" w14:paraId="704001CF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5AA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9A0" w14:textId="77777777" w:rsidR="003F2C15" w:rsidRPr="00E80B47" w:rsidRDefault="003F2C15" w:rsidP="000D439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818 Управление финансов администрации города Мариуполя</w:t>
            </w:r>
          </w:p>
        </w:tc>
      </w:tr>
      <w:tr w:rsidR="003F2C15" w:rsidRPr="00013405" w14:paraId="3F368639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55D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1AB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 w:rsidRPr="00013405">
              <w:t>1 11 01 012 0</w:t>
            </w:r>
            <w:r>
              <w:t>1</w:t>
            </w:r>
            <w:r w:rsidRPr="00013405">
              <w:t xml:space="preserve">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1A4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both"/>
            </w:pPr>
            <w:r w:rsidRPr="00013405"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F2C15" w:rsidRPr="00013405" w14:paraId="453D4064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3C9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001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C57" w14:textId="77777777" w:rsidR="003F2C15" w:rsidRPr="00013405" w:rsidRDefault="003F2C15" w:rsidP="000D43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F2C15" w14:paraId="7402D509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4D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40B" w14:textId="77777777" w:rsidR="003F2C15" w:rsidRDefault="003F2C15" w:rsidP="000D439B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97D" w14:textId="77777777" w:rsidR="003F2C15" w:rsidRDefault="003F2C15" w:rsidP="000D43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F2C15" w14:paraId="750125DD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84D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988" w14:textId="77777777" w:rsidR="003F2C15" w:rsidRDefault="003F2C15" w:rsidP="000D439B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CA" w14:textId="77777777" w:rsidR="003F2C15" w:rsidRDefault="003F2C15" w:rsidP="000D43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F2C15" w:rsidRPr="00A954A3" w14:paraId="791CB9DE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530" w14:textId="77777777" w:rsidR="003F2C15" w:rsidRPr="00A954A3" w:rsidRDefault="003F2C15" w:rsidP="000D439B">
            <w:pPr>
              <w:jc w:val="center"/>
              <w:rPr>
                <w:rFonts w:eastAsia="Calibri"/>
              </w:rPr>
            </w:pPr>
            <w:r w:rsidRPr="00A954A3">
              <w:rPr>
                <w:rFonts w:eastAsia="Calibri"/>
              </w:rPr>
              <w:t>6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D7A" w14:textId="77777777" w:rsidR="003F2C15" w:rsidRPr="00A954A3" w:rsidRDefault="003F2C15" w:rsidP="000D439B">
            <w:pPr>
              <w:autoSpaceDE w:val="0"/>
              <w:autoSpaceDN w:val="0"/>
              <w:adjustRightInd w:val="0"/>
              <w:jc w:val="center"/>
            </w:pPr>
            <w:r w:rsidRPr="00A954A3"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F65" w14:textId="77777777" w:rsidR="003F2C15" w:rsidRPr="00A954A3" w:rsidRDefault="003F2C15" w:rsidP="000D439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954A3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F2C15" w:rsidRPr="00A954A3" w14:paraId="13136DA7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743B" w14:textId="77777777" w:rsidR="003F2C15" w:rsidRPr="00A954A3" w:rsidRDefault="003F2C15" w:rsidP="000D439B">
            <w:pPr>
              <w:jc w:val="center"/>
              <w:rPr>
                <w:rFonts w:eastAsia="Calibri"/>
              </w:rPr>
            </w:pPr>
            <w:r w:rsidRPr="00A954A3">
              <w:rPr>
                <w:rFonts w:eastAsia="Calibri"/>
              </w:rPr>
              <w:t>6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B91" w14:textId="77777777" w:rsidR="003F2C15" w:rsidRPr="00A954A3" w:rsidRDefault="003F2C15" w:rsidP="000D439B">
            <w:pPr>
              <w:autoSpaceDE w:val="0"/>
              <w:autoSpaceDN w:val="0"/>
              <w:adjustRightInd w:val="0"/>
              <w:jc w:val="center"/>
            </w:pPr>
            <w:r w:rsidRPr="00A954A3"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53C" w14:textId="77777777" w:rsidR="003F2C15" w:rsidRPr="00A954A3" w:rsidRDefault="003F2C15" w:rsidP="000D439B">
            <w:pPr>
              <w:pStyle w:val="a3"/>
              <w:rPr>
                <w:rFonts w:ascii="Times New Roman" w:hAnsi="Times New Roman" w:cs="Times New Roman"/>
              </w:rPr>
            </w:pPr>
            <w:r w:rsidRPr="00A954A3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F2C15" w:rsidRPr="000B0DF3" w14:paraId="70D81942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713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1B7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 w:rsidRPr="00F01BCC"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2CD8" w14:textId="77777777" w:rsidR="003F2C15" w:rsidRPr="000B0DF3" w:rsidRDefault="003F2C15" w:rsidP="000D439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B0DF3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3F2C15" w:rsidRPr="000B0DF3" w14:paraId="6CB981E0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B0F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F73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 w:rsidRPr="00F01BCC"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FD1" w14:textId="77777777" w:rsidR="003F2C15" w:rsidRPr="000B0DF3" w:rsidRDefault="003F2C15" w:rsidP="000D439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B0DF3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3F2C15" w:rsidRPr="00013405" w14:paraId="0F3ED92E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D1F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3B8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 w:rsidRPr="00013405">
              <w:t>1 17 01 011 0</w:t>
            </w:r>
            <w:r>
              <w:t>1</w:t>
            </w:r>
            <w:r w:rsidRPr="00013405">
              <w:t xml:space="preserve">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4C" w14:textId="77777777" w:rsidR="003F2C15" w:rsidRPr="00013405" w:rsidRDefault="003F2C15" w:rsidP="000D43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F2C15" w:rsidRPr="00013405" w14:paraId="625A9761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CB2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57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 w:rsidRPr="00013405">
              <w:t>1 17 0</w:t>
            </w:r>
            <w:r>
              <w:t>2</w:t>
            </w:r>
            <w:r w:rsidRPr="00013405">
              <w:t> 011 0</w:t>
            </w:r>
            <w:r>
              <w:t>1</w:t>
            </w:r>
            <w:r w:rsidRPr="00013405">
              <w:t xml:space="preserve">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700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both"/>
            </w:pPr>
            <w:r w:rsidRPr="00013405">
              <w:t xml:space="preserve">Невыясненные поступления, зачисляемые в местный бюджет </w:t>
            </w:r>
          </w:p>
        </w:tc>
      </w:tr>
      <w:tr w:rsidR="003F2C15" w:rsidRPr="00B5595F" w14:paraId="6F340854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228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447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946" w14:textId="77777777" w:rsidR="003F2C15" w:rsidRPr="00B5595F" w:rsidRDefault="003F2C15" w:rsidP="000D43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F2C15" w:rsidRPr="00B5595F" w14:paraId="10D2E27B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FEB" w14:textId="77777777" w:rsidR="003F2C15" w:rsidRPr="005E62E6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885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176" w14:textId="77777777" w:rsidR="003F2C15" w:rsidRPr="00B5595F" w:rsidRDefault="003F2C15" w:rsidP="000D43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F2C15" w:rsidRPr="00B5595F" w14:paraId="2456982A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0C5" w14:textId="77777777" w:rsidR="003F2C15" w:rsidRPr="005D31DB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F01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E00" w14:textId="77777777" w:rsidR="003F2C15" w:rsidRPr="00B5595F" w:rsidRDefault="003F2C15" w:rsidP="000D43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F2C15" w:rsidRPr="00013405" w14:paraId="0BAF85A0" w14:textId="77777777" w:rsidTr="003F2C15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5A5" w14:textId="77777777" w:rsidR="003F2C15" w:rsidRPr="005D31DB" w:rsidRDefault="003F2C15" w:rsidP="000D43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23C" w14:textId="77777777" w:rsidR="003F2C15" w:rsidRDefault="003F2C15" w:rsidP="000D439B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2BA" w14:textId="77777777" w:rsidR="003F2C15" w:rsidRPr="00013405" w:rsidRDefault="003F2C15" w:rsidP="000D439B">
            <w:pPr>
              <w:autoSpaceDE w:val="0"/>
              <w:autoSpaceDN w:val="0"/>
              <w:adjustRightInd w:val="0"/>
              <w:jc w:val="both"/>
            </w:pPr>
            <w:r w:rsidRPr="009E484B"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9E484B"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34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DAE2F" w14:textId="77777777" w:rsidR="000D439B" w:rsidRDefault="000D439B" w:rsidP="001A2054">
      <w:pPr>
        <w:spacing w:after="0" w:line="240" w:lineRule="auto"/>
      </w:pPr>
      <w:r>
        <w:separator/>
      </w:r>
    </w:p>
  </w:endnote>
  <w:endnote w:type="continuationSeparator" w:id="0">
    <w:p w14:paraId="7560CE02" w14:textId="77777777" w:rsidR="000D439B" w:rsidRDefault="000D439B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A57D" w14:textId="77777777" w:rsidR="000D439B" w:rsidRDefault="000D439B" w:rsidP="001A2054">
      <w:pPr>
        <w:spacing w:after="0" w:line="240" w:lineRule="auto"/>
      </w:pPr>
      <w:r>
        <w:separator/>
      </w:r>
    </w:p>
  </w:footnote>
  <w:footnote w:type="continuationSeparator" w:id="0">
    <w:p w14:paraId="0CD87207" w14:textId="77777777" w:rsidR="000D439B" w:rsidRDefault="000D439B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98853"/>
      <w:docPartObj>
        <w:docPartGallery w:val="Page Numbers (Top of Page)"/>
        <w:docPartUnique/>
      </w:docPartObj>
    </w:sdtPr>
    <w:sdtContent>
      <w:p w14:paraId="5ED43785" w14:textId="77777777" w:rsidR="000D439B" w:rsidRPr="00206939" w:rsidRDefault="000D439B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27680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D439B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729B1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2877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2DD"/>
    <w:rsid w:val="002D54FE"/>
    <w:rsid w:val="002E0C97"/>
    <w:rsid w:val="002E67EC"/>
    <w:rsid w:val="002F1111"/>
    <w:rsid w:val="002F3F9D"/>
    <w:rsid w:val="003025BB"/>
    <w:rsid w:val="0031032A"/>
    <w:rsid w:val="00312CF1"/>
    <w:rsid w:val="003146BD"/>
    <w:rsid w:val="00316B65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180E"/>
    <w:rsid w:val="00396BE0"/>
    <w:rsid w:val="003A3FB9"/>
    <w:rsid w:val="003A4B7C"/>
    <w:rsid w:val="003B1351"/>
    <w:rsid w:val="003C40C6"/>
    <w:rsid w:val="003D4AD5"/>
    <w:rsid w:val="003E1EA2"/>
    <w:rsid w:val="003F2C0C"/>
    <w:rsid w:val="003F2C15"/>
    <w:rsid w:val="003F3A2D"/>
    <w:rsid w:val="003F3CC6"/>
    <w:rsid w:val="004107B0"/>
    <w:rsid w:val="004143CC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B3CC2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1D15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2071B"/>
    <w:rsid w:val="0063029E"/>
    <w:rsid w:val="006337AE"/>
    <w:rsid w:val="00634F3A"/>
    <w:rsid w:val="0064755A"/>
    <w:rsid w:val="00650755"/>
    <w:rsid w:val="00650D6D"/>
    <w:rsid w:val="00656470"/>
    <w:rsid w:val="00657DB2"/>
    <w:rsid w:val="006763C5"/>
    <w:rsid w:val="00681DAF"/>
    <w:rsid w:val="00684A26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97062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194F"/>
    <w:rsid w:val="009829D3"/>
    <w:rsid w:val="00991331"/>
    <w:rsid w:val="00992647"/>
    <w:rsid w:val="00993D3F"/>
    <w:rsid w:val="009B52F9"/>
    <w:rsid w:val="009E484B"/>
    <w:rsid w:val="009E4D15"/>
    <w:rsid w:val="009E578E"/>
    <w:rsid w:val="009E7A1E"/>
    <w:rsid w:val="009F3972"/>
    <w:rsid w:val="00A219A5"/>
    <w:rsid w:val="00A24690"/>
    <w:rsid w:val="00A2698F"/>
    <w:rsid w:val="00A36B10"/>
    <w:rsid w:val="00A5456E"/>
    <w:rsid w:val="00A548D5"/>
    <w:rsid w:val="00A556CA"/>
    <w:rsid w:val="00A72FA9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097"/>
    <w:rsid w:val="00B7428A"/>
    <w:rsid w:val="00B749C2"/>
    <w:rsid w:val="00B75892"/>
    <w:rsid w:val="00B77781"/>
    <w:rsid w:val="00B82434"/>
    <w:rsid w:val="00B827A6"/>
    <w:rsid w:val="00B86526"/>
    <w:rsid w:val="00BA1A5B"/>
    <w:rsid w:val="00BA4642"/>
    <w:rsid w:val="00BB5351"/>
    <w:rsid w:val="00BC1F0C"/>
    <w:rsid w:val="00BC2BA1"/>
    <w:rsid w:val="00BC6420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1057"/>
    <w:rsid w:val="00C5553C"/>
    <w:rsid w:val="00C60C47"/>
    <w:rsid w:val="00C66238"/>
    <w:rsid w:val="00C67172"/>
    <w:rsid w:val="00C8549A"/>
    <w:rsid w:val="00CA5A30"/>
    <w:rsid w:val="00CB054F"/>
    <w:rsid w:val="00CB19F9"/>
    <w:rsid w:val="00CC47C6"/>
    <w:rsid w:val="00CC527D"/>
    <w:rsid w:val="00CD381F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2DB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3784D"/>
    <w:rsid w:val="00E43309"/>
    <w:rsid w:val="00E4410E"/>
    <w:rsid w:val="00E522ED"/>
    <w:rsid w:val="00E57633"/>
    <w:rsid w:val="00E608A5"/>
    <w:rsid w:val="00E841D6"/>
    <w:rsid w:val="00E846A0"/>
    <w:rsid w:val="00E862D4"/>
    <w:rsid w:val="00E91C51"/>
    <w:rsid w:val="00EA3ADA"/>
    <w:rsid w:val="00EB1132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B74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26" Type="http://schemas.openxmlformats.org/officeDocument/2006/relationships/hyperlink" Target="http://gisnpa-dnr.ru/npa/0025-60-2022041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snpa-dnr.ru/npa/0025-250-20211103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5" Type="http://schemas.openxmlformats.org/officeDocument/2006/relationships/hyperlink" Target="http://gisnpa-dnr.ru/npa/0025-66-20220418/" TargetMode="External"/><Relationship Id="rId33" Type="http://schemas.openxmlformats.org/officeDocument/2006/relationships/hyperlink" Target="http://gisnpa-dnr.ru/npa/0025-60-202204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hyperlink" Target="https://gisnpa-dnr.ru/npa/0025-151-20210726/" TargetMode="External"/><Relationship Id="rId29" Type="http://schemas.openxmlformats.org/officeDocument/2006/relationships/hyperlink" Target="http://gisnpa-dnr.ru/npa/0025-60-202204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hyperlink" Target="http://gisnpa-dnr.ru/npa/0025-305-20211227/" TargetMode="External"/><Relationship Id="rId32" Type="http://schemas.openxmlformats.org/officeDocument/2006/relationships/hyperlink" Target="http://gisnpa-dnr.ru/npa/0025-60-202204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hyperlink" Target="https://gisnpa-dnr.ru/npa/0025-245-20211025/" TargetMode="External"/><Relationship Id="rId28" Type="http://schemas.openxmlformats.org/officeDocument/2006/relationships/hyperlink" Target="http://gisnpa-dnr.ru/npa/0025-60-20220413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31" Type="http://schemas.openxmlformats.org/officeDocument/2006/relationships/hyperlink" Target="http://gisnpa-dnr.ru/npa/0025-60-202204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yperlink" Target="https://gisnpa-dnr.ru/npa/0025-294-20211222/" TargetMode="External"/><Relationship Id="rId27" Type="http://schemas.openxmlformats.org/officeDocument/2006/relationships/hyperlink" Target="http://gisnpa-dnr.ru/npa/0025-60-20220413/" TargetMode="External"/><Relationship Id="rId30" Type="http://schemas.openxmlformats.org/officeDocument/2006/relationships/hyperlink" Target="http://gisnpa-dnr.ru/npa/0025-60-20220413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isnpa-dnr.ru/npa/0025-35-202002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30E6-14A5-4962-A20D-8139F346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52</Pages>
  <Words>19267</Words>
  <Characters>109823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Александрович Шевелев</cp:lastModifiedBy>
  <cp:revision>6</cp:revision>
  <cp:lastPrinted>2019-10-24T08:10:00Z</cp:lastPrinted>
  <dcterms:created xsi:type="dcterms:W3CDTF">2019-09-06T08:47:00Z</dcterms:created>
  <dcterms:modified xsi:type="dcterms:W3CDTF">2022-07-07T14:26:00Z</dcterms:modified>
</cp:coreProperties>
</file>